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7E" w:rsidRDefault="0011027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E37F48">
        <w:rPr>
          <w:rFonts w:asciiTheme="minorEastAsia" w:hAnsiTheme="minorEastAsia" w:hint="eastAsia"/>
        </w:rPr>
        <w:t>別記第６</w:t>
      </w:r>
      <w:r w:rsidR="00E37F48" w:rsidRPr="00E37F48">
        <w:rPr>
          <w:rFonts w:asciiTheme="minorEastAsia" w:hAnsiTheme="minorEastAsia" w:hint="eastAsia"/>
        </w:rPr>
        <w:t>号様式</w:t>
      </w:r>
      <w:r>
        <w:rPr>
          <w:rFonts w:asciiTheme="minorEastAsia" w:hAnsiTheme="minorEastAsia" w:hint="eastAsia"/>
        </w:rPr>
        <w:t>）</w:t>
      </w:r>
    </w:p>
    <w:p w:rsidR="005A717E" w:rsidRDefault="0011027A" w:rsidP="0011027A">
      <w:pPr>
        <w:topLinePunct/>
        <w:ind w:left="233" w:rightChars="100" w:right="233" w:hangingChars="100" w:hanging="233"/>
        <w:jc w:val="right"/>
        <w:rPr>
          <w:rFonts w:asciiTheme="minorEastAsia" w:hAnsiTheme="minorEastAsia"/>
        </w:rPr>
      </w:pPr>
      <w:r>
        <w:rPr>
          <w:rFonts w:ascii="ＭＳ 明朝" w:eastAsia="ＭＳ 明朝" w:hAnsi="ＭＳ 明朝" w:cs="ＡＲ丸ゴシック体Ｍ" w:hint="eastAsia"/>
          <w:color w:val="000000"/>
          <w:kern w:val="0"/>
        </w:rPr>
        <w:t>令和</w:t>
      </w:r>
      <w:r w:rsidRPr="00917287">
        <w:rPr>
          <w:rFonts w:ascii="ＭＳ 明朝" w:eastAsia="ＭＳ 明朝" w:hAnsi="ＭＳ 明朝" w:cs="ＡＲ丸ゴシック体Ｍ" w:hint="eastAsia"/>
          <w:color w:val="000000"/>
          <w:kern w:val="0"/>
        </w:rPr>
        <w:t xml:space="preserve">　</w:t>
      </w:r>
      <w:r w:rsidRPr="00917287">
        <w:rPr>
          <w:rFonts w:ascii="ＭＳ 明朝" w:eastAsia="ＭＳ 明朝" w:hAnsi="ＭＳ 明朝" w:cs="ＡＲ丸ゴシック体Ｍ"/>
          <w:color w:val="000000"/>
          <w:kern w:val="0"/>
        </w:rPr>
        <w:t xml:space="preserve">　</w:t>
      </w:r>
      <w:r w:rsidRPr="00917287">
        <w:rPr>
          <w:rFonts w:ascii="ＭＳ 明朝" w:eastAsia="ＭＳ 明朝" w:hAnsi="ＭＳ 明朝" w:cs="ＡＲ丸ゴシック体Ｍ" w:hint="eastAsia"/>
          <w:color w:val="000000"/>
          <w:kern w:val="0"/>
        </w:rPr>
        <w:t xml:space="preserve">年　　月　</w:t>
      </w:r>
      <w:r w:rsidRPr="00917287">
        <w:rPr>
          <w:rFonts w:ascii="ＭＳ 明朝" w:eastAsia="ＭＳ 明朝" w:hAnsi="ＭＳ 明朝" w:cs="ＡＲ丸ゴシック体Ｍ"/>
          <w:color w:val="000000"/>
          <w:kern w:val="0"/>
        </w:rPr>
        <w:t xml:space="preserve">　</w:t>
      </w:r>
      <w:r w:rsidRPr="00917287">
        <w:rPr>
          <w:rFonts w:ascii="ＭＳ 明朝" w:eastAsia="ＭＳ 明朝" w:hAnsi="ＭＳ 明朝" w:cs="ＡＲ丸ゴシック体Ｍ" w:hint="eastAsia"/>
          <w:color w:val="000000"/>
          <w:kern w:val="0"/>
        </w:rPr>
        <w:t>日</w:t>
      </w: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374A8">
        <w:rPr>
          <w:rFonts w:asciiTheme="minorEastAsia" w:hAnsiTheme="minorEastAsia" w:hint="eastAsia"/>
        </w:rPr>
        <w:t xml:space="preserve">東京都知事　</w:t>
      </w:r>
      <w:r w:rsidR="00D65D6C">
        <w:rPr>
          <w:rFonts w:asciiTheme="minorEastAsia" w:hAnsiTheme="minorEastAsia" w:hint="eastAsia"/>
        </w:rPr>
        <w:t>殿</w:t>
      </w: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Default="005A717E" w:rsidP="00A57AC1">
      <w:pPr>
        <w:topLinePunct/>
        <w:ind w:left="233" w:rightChars="1400" w:right="3256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療機関名</w:t>
      </w:r>
    </w:p>
    <w:p w:rsidR="005A717E" w:rsidRDefault="005A717E" w:rsidP="00A57AC1">
      <w:pPr>
        <w:topLinePunct/>
        <w:ind w:left="233" w:rightChars="1400" w:right="3256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在　地</w:t>
      </w:r>
    </w:p>
    <w:p w:rsidR="005A717E" w:rsidRDefault="005A717E" w:rsidP="00BB1466">
      <w:pPr>
        <w:wordWrap w:val="0"/>
        <w:topLinePunct/>
        <w:ind w:left="301" w:rightChars="100" w:right="233" w:hangingChars="100" w:hanging="301"/>
        <w:jc w:val="right"/>
        <w:rPr>
          <w:rFonts w:asciiTheme="minorEastAsia" w:hAnsiTheme="minorEastAsia"/>
        </w:rPr>
      </w:pPr>
      <w:r w:rsidRPr="00BB1466">
        <w:rPr>
          <w:rFonts w:asciiTheme="minorEastAsia" w:hAnsiTheme="minorEastAsia" w:hint="eastAsia"/>
          <w:spacing w:val="34"/>
          <w:kern w:val="0"/>
          <w:fitText w:val="1165" w:id="1484502784"/>
        </w:rPr>
        <w:t>開設者</w:t>
      </w:r>
      <w:r w:rsidRPr="00BB1466">
        <w:rPr>
          <w:rFonts w:asciiTheme="minorEastAsia" w:hAnsiTheme="minorEastAsia" w:hint="eastAsia"/>
          <w:spacing w:val="1"/>
          <w:kern w:val="0"/>
          <w:fitText w:val="1165" w:id="1484502784"/>
        </w:rPr>
        <w:t>名</w:t>
      </w:r>
      <w:r w:rsidR="008145FF">
        <w:rPr>
          <w:rFonts w:asciiTheme="minorEastAsia" w:hAnsiTheme="minorEastAsia" w:hint="eastAsia"/>
          <w:kern w:val="0"/>
        </w:rPr>
        <w:t xml:space="preserve">　</w:t>
      </w:r>
      <w:r w:rsidR="00BB1466">
        <w:rPr>
          <w:rFonts w:asciiTheme="minorEastAsia" w:hAnsiTheme="minorEastAsia" w:hint="eastAsia"/>
        </w:rPr>
        <w:t xml:space="preserve">　　　　　　　　　　　　</w:t>
      </w:r>
    </w:p>
    <w:p w:rsidR="005A717E" w:rsidRPr="00BB1466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Default="00763367" w:rsidP="00F40A5F">
      <w:pPr>
        <w:topLinePunct/>
        <w:ind w:left="233" w:hangingChars="100" w:hanging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辞退</w:t>
      </w:r>
      <w:r w:rsidR="00F40A5F">
        <w:rPr>
          <w:rFonts w:asciiTheme="minorEastAsia" w:hAnsiTheme="minorEastAsia" w:hint="eastAsia"/>
        </w:rPr>
        <w:t>届出書</w:t>
      </w:r>
    </w:p>
    <w:p w:rsidR="005A717E" w:rsidRPr="006B3569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2E746A" w:rsidRDefault="0011027A" w:rsidP="000C295D">
      <w:pPr>
        <w:topLinePunct/>
        <w:ind w:right="-2" w:firstLineChars="100" w:firstLine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京都依存症専門医療機関</w:t>
      </w:r>
      <w:r w:rsidR="00E4273A">
        <w:rPr>
          <w:rFonts w:asciiTheme="minorEastAsia" w:hAnsiTheme="minorEastAsia" w:hint="eastAsia"/>
        </w:rPr>
        <w:t>及び</w:t>
      </w:r>
      <w:r>
        <w:rPr>
          <w:rFonts w:asciiTheme="minorEastAsia" w:hAnsiTheme="minorEastAsia" w:hint="eastAsia"/>
        </w:rPr>
        <w:t>依存症治療拠点機関選定</w:t>
      </w:r>
      <w:r w:rsidR="005A717E" w:rsidRPr="00A30999">
        <w:rPr>
          <w:rFonts w:asciiTheme="minorEastAsia" w:hAnsiTheme="minorEastAsia" w:hint="eastAsia"/>
        </w:rPr>
        <w:t>要綱</w:t>
      </w:r>
      <w:r w:rsidR="00BB1466" w:rsidRPr="00BB1466">
        <w:rPr>
          <w:rFonts w:asciiTheme="minorEastAsia" w:hAnsiTheme="minorEastAsia" w:hint="eastAsia"/>
        </w:rPr>
        <w:t>（令和</w:t>
      </w:r>
      <w:r w:rsidR="000C295D">
        <w:rPr>
          <w:rFonts w:asciiTheme="minorEastAsia" w:hAnsiTheme="minorEastAsia" w:hint="eastAsia"/>
        </w:rPr>
        <w:t>３</w:t>
      </w:r>
      <w:r w:rsidR="00BB1466" w:rsidRPr="00BB1466">
        <w:rPr>
          <w:rFonts w:asciiTheme="minorEastAsia" w:hAnsiTheme="minorEastAsia" w:hint="eastAsia"/>
        </w:rPr>
        <w:t>年</w:t>
      </w:r>
      <w:r w:rsidR="000C295D">
        <w:rPr>
          <w:rFonts w:asciiTheme="minorEastAsia" w:hAnsiTheme="minorEastAsia" w:hint="eastAsia"/>
        </w:rPr>
        <w:t>１</w:t>
      </w:r>
      <w:r w:rsidR="00BB1466" w:rsidRPr="00BB1466">
        <w:rPr>
          <w:rFonts w:asciiTheme="minorEastAsia" w:hAnsiTheme="minorEastAsia" w:hint="eastAsia"/>
        </w:rPr>
        <w:t>月</w:t>
      </w:r>
      <w:r w:rsidR="000C295D">
        <w:rPr>
          <w:rFonts w:asciiTheme="minorEastAsia" w:hAnsiTheme="minorEastAsia" w:hint="eastAsia"/>
        </w:rPr>
        <w:t>１５</w:t>
      </w:r>
      <w:r w:rsidR="00BB1466" w:rsidRPr="00BB1466">
        <w:rPr>
          <w:rFonts w:asciiTheme="minorEastAsia" w:hAnsiTheme="minorEastAsia" w:hint="eastAsia"/>
        </w:rPr>
        <w:t>日</w:t>
      </w:r>
      <w:bookmarkStart w:id="0" w:name="_GoBack"/>
      <w:bookmarkEnd w:id="0"/>
      <w:r w:rsidR="00BB1466" w:rsidRPr="00BB1466">
        <w:rPr>
          <w:rFonts w:asciiTheme="minorEastAsia" w:hAnsiTheme="minorEastAsia" w:hint="eastAsia"/>
        </w:rPr>
        <w:t>付２福保障精第</w:t>
      </w:r>
      <w:r w:rsidR="00464840">
        <w:rPr>
          <w:rFonts w:asciiTheme="minorEastAsia" w:hAnsiTheme="minorEastAsia" w:hint="eastAsia"/>
        </w:rPr>
        <w:t>１１８４</w:t>
      </w:r>
      <w:r w:rsidR="00BB1466" w:rsidRPr="00BB1466">
        <w:rPr>
          <w:rFonts w:asciiTheme="minorEastAsia" w:hAnsiTheme="minorEastAsia" w:hint="eastAsia"/>
        </w:rPr>
        <w:t>号）</w:t>
      </w:r>
      <w:r w:rsidR="005A717E" w:rsidRPr="00A30999">
        <w:rPr>
          <w:rFonts w:asciiTheme="minorEastAsia" w:hAnsiTheme="minorEastAsia" w:hint="eastAsia"/>
        </w:rPr>
        <w:t>第</w:t>
      </w:r>
      <w:r w:rsidR="00BB1466">
        <w:rPr>
          <w:rFonts w:asciiTheme="minorEastAsia" w:hAnsiTheme="minorEastAsia" w:hint="eastAsia"/>
        </w:rPr>
        <w:t>１２条</w:t>
      </w:r>
      <w:r w:rsidR="005365A6">
        <w:rPr>
          <w:rFonts w:asciiTheme="minorEastAsia" w:hAnsiTheme="minorEastAsia" w:hint="eastAsia"/>
        </w:rPr>
        <w:t>第１項</w:t>
      </w:r>
      <w:r w:rsidR="005A717E">
        <w:rPr>
          <w:rFonts w:asciiTheme="minorEastAsia" w:hAnsiTheme="minorEastAsia" w:hint="eastAsia"/>
        </w:rPr>
        <w:t>の規定により、選定</w:t>
      </w:r>
      <w:r w:rsidR="00763367">
        <w:rPr>
          <w:rFonts w:asciiTheme="minorEastAsia" w:hAnsiTheme="minorEastAsia" w:hint="eastAsia"/>
        </w:rPr>
        <w:t>を辞退する</w:t>
      </w:r>
      <w:r w:rsidR="00F40A5F">
        <w:rPr>
          <w:rFonts w:asciiTheme="minorEastAsia" w:hAnsiTheme="minorEastAsia" w:hint="eastAsia"/>
        </w:rPr>
        <w:t>の</w:t>
      </w:r>
      <w:r w:rsidR="005A717E">
        <w:rPr>
          <w:rFonts w:asciiTheme="minorEastAsia" w:hAnsiTheme="minorEastAsia" w:hint="eastAsia"/>
        </w:rPr>
        <w:t>で届</w:t>
      </w:r>
      <w:r w:rsidR="006B3569">
        <w:rPr>
          <w:rFonts w:asciiTheme="minorEastAsia" w:hAnsiTheme="minorEastAsia" w:hint="eastAsia"/>
        </w:rPr>
        <w:t>け</w:t>
      </w:r>
      <w:r w:rsidR="005A717E">
        <w:rPr>
          <w:rFonts w:asciiTheme="minorEastAsia" w:hAnsiTheme="minorEastAsia" w:hint="eastAsia"/>
        </w:rPr>
        <w:t>出ます。</w:t>
      </w:r>
    </w:p>
    <w:p w:rsidR="00E4273A" w:rsidRDefault="00E4273A" w:rsidP="00A57AC1">
      <w:pPr>
        <w:topLinePunct/>
        <w:ind w:firstLineChars="100" w:firstLine="233"/>
        <w:jc w:val="left"/>
        <w:rPr>
          <w:rFonts w:asciiTheme="minorEastAsia" w:hAnsiTheme="minorEastAsia"/>
        </w:rPr>
      </w:pPr>
    </w:p>
    <w:p w:rsidR="006B3569" w:rsidRDefault="006B3569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00744C" w:rsidRDefault="0000744C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</w:p>
    <w:p w:rsidR="00E61DCA" w:rsidRDefault="00E61DCA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00744C">
        <w:rPr>
          <w:rFonts w:asciiTheme="minorEastAsia" w:hAnsiTheme="minorEastAsia" w:hint="eastAsia"/>
        </w:rPr>
        <w:t>選定基準に変更があった機関の</w:t>
      </w:r>
      <w:r w:rsidR="008F4063">
        <w:rPr>
          <w:rFonts w:asciiTheme="minorEastAsia" w:hAnsiTheme="minorEastAsia" w:hint="eastAsia"/>
        </w:rPr>
        <w:t>依存症</w:t>
      </w:r>
      <w:r w:rsidR="005F2927">
        <w:rPr>
          <w:rFonts w:asciiTheme="minorEastAsia" w:hAnsiTheme="minorEastAsia" w:hint="eastAsia"/>
        </w:rPr>
        <w:t>種別</w:t>
      </w:r>
    </w:p>
    <w:p w:rsidR="0000744C" w:rsidRDefault="00763367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</w:t>
      </w:r>
      <w:r w:rsidR="00703913">
        <w:rPr>
          <w:rFonts w:asciiTheme="minorEastAsia" w:hAnsiTheme="minorEastAsia" w:hint="eastAsia"/>
        </w:rPr>
        <w:t>別記第２</w:t>
      </w:r>
      <w:r w:rsidR="00703913" w:rsidRPr="00703913">
        <w:rPr>
          <w:rFonts w:asciiTheme="minorEastAsia" w:hAnsiTheme="minorEastAsia" w:hint="eastAsia"/>
        </w:rPr>
        <w:t>号様式</w:t>
      </w:r>
      <w:r>
        <w:rPr>
          <w:rFonts w:asciiTheme="minorEastAsia" w:hAnsiTheme="minorEastAsia" w:hint="eastAsia"/>
        </w:rPr>
        <w:t>の選定種別の記載のとおり）</w:t>
      </w:r>
    </w:p>
    <w:p w:rsidR="0000744C" w:rsidRDefault="0000744C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76336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A216C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辞退する理由</w:t>
      </w:r>
    </w:p>
    <w:p w:rsidR="00BE700A" w:rsidRDefault="00BE700A" w:rsidP="00A57AC1">
      <w:pPr>
        <w:topLinePunct/>
        <w:ind w:left="233" w:hangingChars="100" w:hanging="233"/>
        <w:rPr>
          <w:rFonts w:asciiTheme="minorEastAsia" w:hAnsiTheme="minorEastAsia"/>
        </w:rPr>
      </w:pPr>
    </w:p>
    <w:sectPr w:rsidR="00BE700A" w:rsidSect="00A57AC1">
      <w:pgSz w:w="11906" w:h="16838" w:code="9"/>
      <w:pgMar w:top="1418" w:right="1418" w:bottom="1418" w:left="1418" w:header="851" w:footer="992" w:gutter="0"/>
      <w:cols w:space="425"/>
      <w:docGrid w:type="linesAndChars" w:linePitch="46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05" w:rsidRDefault="00B67105" w:rsidP="008D712C">
      <w:r>
        <w:separator/>
      </w:r>
    </w:p>
  </w:endnote>
  <w:endnote w:type="continuationSeparator" w:id="0">
    <w:p w:rsidR="00B67105" w:rsidRDefault="00B67105" w:rsidP="008D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05" w:rsidRDefault="00B67105" w:rsidP="008D712C">
      <w:r>
        <w:separator/>
      </w:r>
    </w:p>
  </w:footnote>
  <w:footnote w:type="continuationSeparator" w:id="0">
    <w:p w:rsidR="00B67105" w:rsidRDefault="00B67105" w:rsidP="008D7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3"/>
  <w:drawingGridVerticalSpacing w:val="23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1B"/>
    <w:rsid w:val="0000744C"/>
    <w:rsid w:val="00012901"/>
    <w:rsid w:val="000374D2"/>
    <w:rsid w:val="0006641C"/>
    <w:rsid w:val="000B083E"/>
    <w:rsid w:val="000C295D"/>
    <w:rsid w:val="0011027A"/>
    <w:rsid w:val="00154F1D"/>
    <w:rsid w:val="001A58D1"/>
    <w:rsid w:val="001E0DF9"/>
    <w:rsid w:val="001F3963"/>
    <w:rsid w:val="00213500"/>
    <w:rsid w:val="002371EF"/>
    <w:rsid w:val="00266AB7"/>
    <w:rsid w:val="0028225D"/>
    <w:rsid w:val="00282A45"/>
    <w:rsid w:val="00286B36"/>
    <w:rsid w:val="0029465A"/>
    <w:rsid w:val="002947E3"/>
    <w:rsid w:val="002A08C0"/>
    <w:rsid w:val="002B796E"/>
    <w:rsid w:val="002C5C0F"/>
    <w:rsid w:val="002E746A"/>
    <w:rsid w:val="002F3398"/>
    <w:rsid w:val="00312426"/>
    <w:rsid w:val="00353CF2"/>
    <w:rsid w:val="00360BF7"/>
    <w:rsid w:val="00370D4C"/>
    <w:rsid w:val="00390BD3"/>
    <w:rsid w:val="003A0CBD"/>
    <w:rsid w:val="003D180B"/>
    <w:rsid w:val="00424064"/>
    <w:rsid w:val="004411A9"/>
    <w:rsid w:val="00464840"/>
    <w:rsid w:val="00480E44"/>
    <w:rsid w:val="004C128E"/>
    <w:rsid w:val="00527F16"/>
    <w:rsid w:val="005365A6"/>
    <w:rsid w:val="005374A8"/>
    <w:rsid w:val="00562A4E"/>
    <w:rsid w:val="005818C3"/>
    <w:rsid w:val="005A717E"/>
    <w:rsid w:val="005C1079"/>
    <w:rsid w:val="005F2927"/>
    <w:rsid w:val="00636F58"/>
    <w:rsid w:val="006445D0"/>
    <w:rsid w:val="0064790C"/>
    <w:rsid w:val="00687D3B"/>
    <w:rsid w:val="006B3569"/>
    <w:rsid w:val="006D143A"/>
    <w:rsid w:val="00703913"/>
    <w:rsid w:val="00704523"/>
    <w:rsid w:val="007159FD"/>
    <w:rsid w:val="007412AF"/>
    <w:rsid w:val="00763367"/>
    <w:rsid w:val="00775706"/>
    <w:rsid w:val="00794B78"/>
    <w:rsid w:val="007A0E88"/>
    <w:rsid w:val="007C4417"/>
    <w:rsid w:val="007C56CE"/>
    <w:rsid w:val="008145FF"/>
    <w:rsid w:val="008268FC"/>
    <w:rsid w:val="008A34B7"/>
    <w:rsid w:val="008B318F"/>
    <w:rsid w:val="008D712C"/>
    <w:rsid w:val="008E0978"/>
    <w:rsid w:val="008F4063"/>
    <w:rsid w:val="00915518"/>
    <w:rsid w:val="00916925"/>
    <w:rsid w:val="00972F4D"/>
    <w:rsid w:val="009B47C2"/>
    <w:rsid w:val="009C168B"/>
    <w:rsid w:val="009F7F67"/>
    <w:rsid w:val="00A216C1"/>
    <w:rsid w:val="00A238B4"/>
    <w:rsid w:val="00A30999"/>
    <w:rsid w:val="00A31AD7"/>
    <w:rsid w:val="00A57AC1"/>
    <w:rsid w:val="00A6466A"/>
    <w:rsid w:val="00A83E1B"/>
    <w:rsid w:val="00A86A46"/>
    <w:rsid w:val="00AF5822"/>
    <w:rsid w:val="00B2480A"/>
    <w:rsid w:val="00B468C6"/>
    <w:rsid w:val="00B53889"/>
    <w:rsid w:val="00B67105"/>
    <w:rsid w:val="00B87311"/>
    <w:rsid w:val="00B96BC7"/>
    <w:rsid w:val="00BB1466"/>
    <w:rsid w:val="00BC56BA"/>
    <w:rsid w:val="00BC5BC0"/>
    <w:rsid w:val="00BD4D39"/>
    <w:rsid w:val="00BE700A"/>
    <w:rsid w:val="00C2049A"/>
    <w:rsid w:val="00C30589"/>
    <w:rsid w:val="00C430DF"/>
    <w:rsid w:val="00C80976"/>
    <w:rsid w:val="00CA5332"/>
    <w:rsid w:val="00CB62CF"/>
    <w:rsid w:val="00CC1B38"/>
    <w:rsid w:val="00CC5FF2"/>
    <w:rsid w:val="00CC6431"/>
    <w:rsid w:val="00CF5614"/>
    <w:rsid w:val="00D65D6C"/>
    <w:rsid w:val="00DC6666"/>
    <w:rsid w:val="00DF1D5F"/>
    <w:rsid w:val="00DF1F86"/>
    <w:rsid w:val="00E16723"/>
    <w:rsid w:val="00E37449"/>
    <w:rsid w:val="00E37F48"/>
    <w:rsid w:val="00E4273A"/>
    <w:rsid w:val="00E51A12"/>
    <w:rsid w:val="00E61DCA"/>
    <w:rsid w:val="00EC7A3A"/>
    <w:rsid w:val="00EE0F47"/>
    <w:rsid w:val="00F149B8"/>
    <w:rsid w:val="00F40A5F"/>
    <w:rsid w:val="00F66509"/>
    <w:rsid w:val="00F70CF8"/>
    <w:rsid w:val="00FB1128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6FFC4A2-E0A8-4057-9D35-590272DF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AC1"/>
    <w:rPr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12C"/>
  </w:style>
  <w:style w:type="paragraph" w:styleId="a5">
    <w:name w:val="footer"/>
    <w:basedOn w:val="a"/>
    <w:link w:val="a6"/>
    <w:uiPriority w:val="99"/>
    <w:unhideWhenUsed/>
    <w:rsid w:val="008D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12C"/>
  </w:style>
  <w:style w:type="paragraph" w:styleId="a7">
    <w:name w:val="Balloon Text"/>
    <w:basedOn w:val="a"/>
    <w:link w:val="a8"/>
    <w:uiPriority w:val="99"/>
    <w:semiHidden/>
    <w:unhideWhenUsed/>
    <w:rsid w:val="00441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11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AF582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AF5822"/>
    <w:rPr>
      <w:sz w:val="24"/>
    </w:rPr>
  </w:style>
  <w:style w:type="paragraph" w:styleId="ab">
    <w:name w:val="Closing"/>
    <w:basedOn w:val="a"/>
    <w:link w:val="ac"/>
    <w:uiPriority w:val="99"/>
    <w:semiHidden/>
    <w:unhideWhenUsed/>
    <w:rsid w:val="00AF582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AF5822"/>
    <w:rPr>
      <w:sz w:val="24"/>
    </w:rPr>
  </w:style>
  <w:style w:type="table" w:styleId="ad">
    <w:name w:val="Table Grid"/>
    <w:basedOn w:val="a1"/>
    <w:uiPriority w:val="39"/>
    <w:rsid w:val="0074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FEDE-2A26-458A-B0C9-36A0E2C9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貴美子</dc:creator>
  <cp:lastModifiedBy>東京都
</cp:lastModifiedBy>
  <cp:revision>28</cp:revision>
  <cp:lastPrinted>2021-02-15T04:15:00Z</cp:lastPrinted>
  <dcterms:created xsi:type="dcterms:W3CDTF">2017-09-25T04:49:00Z</dcterms:created>
  <dcterms:modified xsi:type="dcterms:W3CDTF">2021-02-15T04:15:00Z</dcterms:modified>
</cp:coreProperties>
</file>